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21C" w:rsidRPr="00EA321C" w:rsidRDefault="00EA321C" w:rsidP="005549C4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EA32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209D7">
        <w:rPr>
          <w:rFonts w:ascii="Times New Roman" w:hAnsi="Times New Roman" w:cs="Times New Roman"/>
          <w:sz w:val="24"/>
          <w:szCs w:val="24"/>
        </w:rPr>
        <w:t>3</w:t>
      </w:r>
    </w:p>
    <w:p w:rsidR="00EA321C" w:rsidRDefault="00EA321C" w:rsidP="005549C4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A321C">
        <w:rPr>
          <w:rFonts w:ascii="Times New Roman" w:hAnsi="Times New Roman" w:cs="Times New Roman"/>
          <w:sz w:val="24"/>
          <w:szCs w:val="24"/>
        </w:rPr>
        <w:t xml:space="preserve"> программе воспитания </w:t>
      </w:r>
    </w:p>
    <w:p w:rsidR="00EA321C" w:rsidRDefault="00EA321C" w:rsidP="005549C4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EA321C">
        <w:rPr>
          <w:rFonts w:ascii="Times New Roman" w:hAnsi="Times New Roman" w:cs="Times New Roman"/>
          <w:sz w:val="24"/>
          <w:szCs w:val="24"/>
        </w:rPr>
        <w:t xml:space="preserve">МБОУ «СОШ № 22 им. Героя РФ </w:t>
      </w:r>
    </w:p>
    <w:p w:rsidR="00EA321C" w:rsidRDefault="00EA321C" w:rsidP="005549C4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EA321C">
        <w:rPr>
          <w:rFonts w:ascii="Times New Roman" w:hAnsi="Times New Roman" w:cs="Times New Roman"/>
          <w:sz w:val="24"/>
          <w:szCs w:val="24"/>
        </w:rPr>
        <w:t xml:space="preserve">Н.Ф. Гаврилова» </w:t>
      </w:r>
      <w:proofErr w:type="gramStart"/>
      <w:r w:rsidRPr="00EA32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321C">
        <w:rPr>
          <w:rFonts w:ascii="Times New Roman" w:hAnsi="Times New Roman" w:cs="Times New Roman"/>
          <w:sz w:val="24"/>
          <w:szCs w:val="24"/>
        </w:rPr>
        <w:t>. Чебоксар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549C4" w:rsidRDefault="00EA321C" w:rsidP="005549C4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 </w:t>
      </w:r>
    </w:p>
    <w:p w:rsidR="00EA321C" w:rsidRPr="00EA321C" w:rsidRDefault="00EA321C" w:rsidP="005549C4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06.2021 № 199-о</w:t>
      </w:r>
    </w:p>
    <w:p w:rsidR="005549C4" w:rsidRDefault="005549C4" w:rsidP="00DA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5FA" w:rsidRPr="00C04EEE" w:rsidRDefault="00DA55FA" w:rsidP="00DA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EEE">
        <w:rPr>
          <w:rFonts w:ascii="Times New Roman" w:hAnsi="Times New Roman" w:cs="Times New Roman"/>
          <w:b/>
          <w:sz w:val="28"/>
          <w:szCs w:val="28"/>
        </w:rPr>
        <w:t>План воспитательной работы школы</w:t>
      </w:r>
    </w:p>
    <w:p w:rsidR="00DA55FA" w:rsidRPr="00C04EEE" w:rsidRDefault="00941BCE" w:rsidP="007E5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</w:t>
      </w:r>
      <w:r w:rsidR="00DA55FA" w:rsidRPr="00C04EE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D72B2B">
        <w:rPr>
          <w:rFonts w:ascii="Times New Roman" w:hAnsi="Times New Roman" w:cs="Times New Roman"/>
          <w:b/>
          <w:sz w:val="28"/>
          <w:szCs w:val="28"/>
        </w:rPr>
        <w:br/>
        <w:t xml:space="preserve">(уровень </w:t>
      </w:r>
      <w:r w:rsidR="002A54A2">
        <w:rPr>
          <w:rFonts w:ascii="Times New Roman" w:hAnsi="Times New Roman" w:cs="Times New Roman"/>
          <w:b/>
          <w:sz w:val="28"/>
          <w:szCs w:val="28"/>
        </w:rPr>
        <w:t>среднего</w:t>
      </w:r>
      <w:r w:rsidR="00D72B2B">
        <w:rPr>
          <w:rFonts w:ascii="Times New Roman" w:hAnsi="Times New Roman" w:cs="Times New Roman"/>
          <w:b/>
          <w:sz w:val="28"/>
          <w:szCs w:val="28"/>
        </w:rPr>
        <w:t xml:space="preserve"> общего</w:t>
      </w:r>
      <w:r w:rsidR="007E5B79">
        <w:rPr>
          <w:rFonts w:ascii="Times New Roman" w:hAnsi="Times New Roman" w:cs="Times New Roman"/>
          <w:b/>
          <w:sz w:val="28"/>
          <w:szCs w:val="28"/>
        </w:rPr>
        <w:t xml:space="preserve"> образования)</w:t>
      </w:r>
    </w:p>
    <w:tbl>
      <w:tblPr>
        <w:tblStyle w:val="a3"/>
        <w:tblW w:w="9487" w:type="dxa"/>
        <w:tblLook w:val="04A0"/>
      </w:tblPr>
      <w:tblGrid>
        <w:gridCol w:w="3114"/>
        <w:gridCol w:w="1559"/>
        <w:gridCol w:w="2273"/>
        <w:gridCol w:w="2541"/>
      </w:tblGrid>
      <w:tr w:rsidR="00DA55FA" w:rsidRPr="00C04EEE" w:rsidTr="006D6BF7">
        <w:tc>
          <w:tcPr>
            <w:tcW w:w="9487" w:type="dxa"/>
            <w:gridSpan w:val="4"/>
          </w:tcPr>
          <w:p w:rsidR="00DA55FA" w:rsidRPr="00C04EEE" w:rsidRDefault="00DA55FA" w:rsidP="0021011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EEE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общешкольные дела</w:t>
            </w:r>
          </w:p>
        </w:tc>
      </w:tr>
      <w:tr w:rsidR="00DA55FA" w:rsidRPr="00C04EEE" w:rsidTr="006D6BF7">
        <w:tc>
          <w:tcPr>
            <w:tcW w:w="3114" w:type="dxa"/>
          </w:tcPr>
          <w:p w:rsidR="00DA55FA" w:rsidRPr="00C04EEE" w:rsidRDefault="00DA55FA" w:rsidP="0021011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559" w:type="dxa"/>
          </w:tcPr>
          <w:p w:rsidR="00DA55FA" w:rsidRPr="00C04EEE" w:rsidRDefault="00DA55FA" w:rsidP="0021011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73" w:type="dxa"/>
          </w:tcPr>
          <w:p w:rsidR="00DA55FA" w:rsidRPr="00C04EEE" w:rsidRDefault="00DA55FA" w:rsidP="0021011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41" w:type="dxa"/>
          </w:tcPr>
          <w:p w:rsidR="00DA55FA" w:rsidRPr="00C04EEE" w:rsidRDefault="00DA55FA" w:rsidP="0021011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10114" w:rsidRPr="00C04EEE" w:rsidTr="006D6BF7">
        <w:tc>
          <w:tcPr>
            <w:tcW w:w="3114" w:type="dxa"/>
          </w:tcPr>
          <w:p w:rsidR="00210114" w:rsidRDefault="00210114" w:rsidP="0021011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559" w:type="dxa"/>
          </w:tcPr>
          <w:p w:rsidR="00210114" w:rsidRDefault="002F5D27" w:rsidP="00FD5EB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10114" w:rsidRPr="00C04EEE" w:rsidRDefault="00BA4644" w:rsidP="00FD5EB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2541" w:type="dxa"/>
          </w:tcPr>
          <w:p w:rsidR="00210114" w:rsidRDefault="00FD5EBC" w:rsidP="00BA464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  <w:r w:rsidR="00BA4644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жа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Pr="00C04EEE" w:rsidRDefault="002F5D27" w:rsidP="00D177A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 Акция « Голубь мира»</w:t>
            </w:r>
          </w:p>
        </w:tc>
        <w:tc>
          <w:tcPr>
            <w:tcW w:w="1559" w:type="dxa"/>
          </w:tcPr>
          <w:p w:rsidR="002F5D27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C04EEE" w:rsidRDefault="002F5D27" w:rsidP="00D177A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2541" w:type="dxa"/>
          </w:tcPr>
          <w:p w:rsidR="002F5D27" w:rsidRDefault="002F5D27" w:rsidP="00D177A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реподаватель-организатор ОБЖ, 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F6A55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отовность 01»</w:t>
            </w:r>
          </w:p>
        </w:tc>
        <w:tc>
          <w:tcPr>
            <w:tcW w:w="1559" w:type="dxa"/>
          </w:tcPr>
          <w:p w:rsidR="002F5D27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D177A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41" w:type="dxa"/>
          </w:tcPr>
          <w:p w:rsidR="002F5D27" w:rsidRDefault="002F5D27" w:rsidP="00D177A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559" w:type="dxa"/>
          </w:tcPr>
          <w:p w:rsidR="002F5D27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C04EEE" w:rsidRDefault="002F5D27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2541" w:type="dxa"/>
          </w:tcPr>
          <w:p w:rsidR="002F5D27" w:rsidRDefault="002F5D27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жатый, 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559" w:type="dxa"/>
          </w:tcPr>
          <w:p w:rsidR="002F5D27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C04EEE" w:rsidRDefault="002F5D27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</w:tc>
        <w:tc>
          <w:tcPr>
            <w:tcW w:w="2541" w:type="dxa"/>
          </w:tcPr>
          <w:p w:rsidR="002F5D27" w:rsidRDefault="002F5D27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жатый, 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59" w:type="dxa"/>
          </w:tcPr>
          <w:p w:rsidR="002F5D27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C04EEE" w:rsidRDefault="002F5D27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541" w:type="dxa"/>
          </w:tcPr>
          <w:p w:rsidR="002F5D27" w:rsidRDefault="002F5D27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жатый, 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2F5D2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фоторабот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здорово»</w:t>
            </w:r>
          </w:p>
        </w:tc>
        <w:tc>
          <w:tcPr>
            <w:tcW w:w="1559" w:type="dxa"/>
          </w:tcPr>
          <w:p w:rsidR="002F5D27" w:rsidRDefault="002F5D27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2F5D27" w:rsidRPr="00C04EEE" w:rsidRDefault="002F5D27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541" w:type="dxa"/>
          </w:tcPr>
          <w:p w:rsidR="002F5D27" w:rsidRDefault="002F5D27" w:rsidP="00BA464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559" w:type="dxa"/>
          </w:tcPr>
          <w:p w:rsidR="002F5D27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C04EEE" w:rsidRDefault="002F5D27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2541" w:type="dxa"/>
          </w:tcPr>
          <w:p w:rsidR="002F5D27" w:rsidRDefault="002F5D27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1559" w:type="dxa"/>
          </w:tcPr>
          <w:p w:rsidR="002F5D27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C04EEE" w:rsidRDefault="002F5D27" w:rsidP="00BA464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11.2021</w:t>
            </w:r>
          </w:p>
        </w:tc>
        <w:tc>
          <w:tcPr>
            <w:tcW w:w="2541" w:type="dxa"/>
          </w:tcPr>
          <w:p w:rsidR="002F5D27" w:rsidRDefault="002F5D27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Pr="00C04EEE" w:rsidRDefault="002F5D27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марафон «Новогодняя школа»</w:t>
            </w:r>
          </w:p>
        </w:tc>
        <w:tc>
          <w:tcPr>
            <w:tcW w:w="1559" w:type="dxa"/>
          </w:tcPr>
          <w:p w:rsidR="002F5D27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C04EEE" w:rsidRDefault="002F5D27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1" w:type="dxa"/>
          </w:tcPr>
          <w:p w:rsidR="002F5D27" w:rsidRDefault="002F5D27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жатый, 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-выстав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имвол года»</w:t>
            </w:r>
          </w:p>
        </w:tc>
        <w:tc>
          <w:tcPr>
            <w:tcW w:w="1559" w:type="dxa"/>
          </w:tcPr>
          <w:p w:rsidR="002F5D27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73" w:type="dxa"/>
          </w:tcPr>
          <w:p w:rsidR="002F5D27" w:rsidRPr="00C04EEE" w:rsidRDefault="002F5D27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1" w:type="dxa"/>
          </w:tcPr>
          <w:p w:rsidR="002F5D27" w:rsidRPr="00C04EEE" w:rsidRDefault="002F5D27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творительные акции  «Шоколадный дом», «Коробка храбрости», «Новогоднее чудо»</w:t>
            </w:r>
          </w:p>
        </w:tc>
        <w:tc>
          <w:tcPr>
            <w:tcW w:w="1559" w:type="dxa"/>
          </w:tcPr>
          <w:p w:rsidR="002F5D27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C04EEE" w:rsidRDefault="002F5D27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1" w:type="dxa"/>
          </w:tcPr>
          <w:p w:rsidR="002F5D27" w:rsidRPr="00C04EEE" w:rsidRDefault="002F5D27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F5451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театрализованные представления «Волшебство под новый год»</w:t>
            </w:r>
          </w:p>
        </w:tc>
        <w:tc>
          <w:tcPr>
            <w:tcW w:w="1559" w:type="dxa"/>
          </w:tcPr>
          <w:p w:rsidR="002F5D27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1-28.12.2021</w:t>
            </w:r>
          </w:p>
        </w:tc>
        <w:tc>
          <w:tcPr>
            <w:tcW w:w="2541" w:type="dxa"/>
          </w:tcPr>
          <w:p w:rsidR="002F5D27" w:rsidRDefault="002F5D27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жатый, учитель музыки, 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559" w:type="dxa"/>
          </w:tcPr>
          <w:p w:rsidR="002F5D27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BA464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январь-февраль, май</w:t>
            </w:r>
          </w:p>
        </w:tc>
        <w:tc>
          <w:tcPr>
            <w:tcW w:w="2541" w:type="dxa"/>
          </w:tcPr>
          <w:p w:rsidR="002F5D27" w:rsidRDefault="002F5D27" w:rsidP="00BA464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учителя истории, 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F6A55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воя игра»</w:t>
            </w:r>
          </w:p>
        </w:tc>
        <w:tc>
          <w:tcPr>
            <w:tcW w:w="1559" w:type="dxa"/>
          </w:tcPr>
          <w:p w:rsidR="002F5D27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BA464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41" w:type="dxa"/>
          </w:tcPr>
          <w:p w:rsidR="002F5D27" w:rsidRDefault="002F5D27" w:rsidP="00BA464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защитника Отечества</w:t>
            </w:r>
          </w:p>
        </w:tc>
        <w:tc>
          <w:tcPr>
            <w:tcW w:w="1559" w:type="dxa"/>
          </w:tcPr>
          <w:p w:rsidR="002F5D27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1" w:type="dxa"/>
          </w:tcPr>
          <w:p w:rsidR="002F5D27" w:rsidRDefault="002F5D27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, учитель музык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Pr="0024065C" w:rsidRDefault="002F5D27" w:rsidP="00F5451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с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 и песни</w:t>
            </w:r>
          </w:p>
        </w:tc>
        <w:tc>
          <w:tcPr>
            <w:tcW w:w="1559" w:type="dxa"/>
          </w:tcPr>
          <w:p w:rsidR="002F5D27" w:rsidRDefault="002F5D27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3" w:type="dxa"/>
          </w:tcPr>
          <w:p w:rsidR="002F5D27" w:rsidRPr="00C04EEE" w:rsidRDefault="002F5D27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1" w:type="dxa"/>
          </w:tcPr>
          <w:p w:rsidR="002F5D27" w:rsidRPr="00D177A4" w:rsidRDefault="002F5D27" w:rsidP="00F5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D177A4">
              <w:rPr>
                <w:rFonts w:ascii="Times New Roman" w:hAnsi="Times New Roman" w:cs="Times New Roman"/>
                <w:sz w:val="24"/>
                <w:szCs w:val="24"/>
              </w:rPr>
              <w:t>-о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вожатый, 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F5451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изированная эстафета</w:t>
            </w:r>
          </w:p>
        </w:tc>
        <w:tc>
          <w:tcPr>
            <w:tcW w:w="1559" w:type="dxa"/>
          </w:tcPr>
          <w:p w:rsidR="002F5D27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1" w:type="dxa"/>
          </w:tcPr>
          <w:p w:rsidR="002F5D27" w:rsidRDefault="002F5D27" w:rsidP="00F5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учителя ФЗК, 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Pr="0024065C" w:rsidRDefault="002F5D27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гуляния «Широкая масленица»</w:t>
            </w:r>
          </w:p>
        </w:tc>
        <w:tc>
          <w:tcPr>
            <w:tcW w:w="1559" w:type="dxa"/>
          </w:tcPr>
          <w:p w:rsidR="002F5D27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C04EEE" w:rsidRDefault="002F5D27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41" w:type="dxa"/>
          </w:tcPr>
          <w:p w:rsidR="002F5D27" w:rsidRDefault="002F5D27" w:rsidP="00552767"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8 Марта</w:t>
            </w:r>
          </w:p>
        </w:tc>
        <w:tc>
          <w:tcPr>
            <w:tcW w:w="1559" w:type="dxa"/>
          </w:tcPr>
          <w:p w:rsidR="002F5D27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C04EEE" w:rsidRDefault="002F5D27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41" w:type="dxa"/>
          </w:tcPr>
          <w:p w:rsidR="002F5D27" w:rsidRDefault="002F5D27" w:rsidP="00552767"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, учитель музыки, 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исс школьница»</w:t>
            </w:r>
          </w:p>
        </w:tc>
        <w:tc>
          <w:tcPr>
            <w:tcW w:w="1559" w:type="dxa"/>
          </w:tcPr>
          <w:p w:rsidR="002F5D27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41" w:type="dxa"/>
          </w:tcPr>
          <w:p w:rsidR="002F5D27" w:rsidRDefault="002F5D27" w:rsidP="0055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Pr="00C04EEE" w:rsidRDefault="002F5D27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 – это мы»</w:t>
            </w:r>
          </w:p>
        </w:tc>
        <w:tc>
          <w:tcPr>
            <w:tcW w:w="1559" w:type="dxa"/>
          </w:tcPr>
          <w:p w:rsidR="002F5D27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C04EEE" w:rsidRDefault="002F5D27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1" w:type="dxa"/>
          </w:tcPr>
          <w:p w:rsidR="002F5D27" w:rsidRPr="00DF745C" w:rsidRDefault="002F5D27" w:rsidP="00F5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учитель физики, 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Здоровья</w:t>
            </w:r>
          </w:p>
        </w:tc>
        <w:tc>
          <w:tcPr>
            <w:tcW w:w="1559" w:type="dxa"/>
          </w:tcPr>
          <w:p w:rsidR="002F5D27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41" w:type="dxa"/>
          </w:tcPr>
          <w:p w:rsidR="002F5D27" w:rsidRDefault="002F5D27" w:rsidP="00F5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ЗК, 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азднования Дня чувашского языка</w:t>
            </w:r>
          </w:p>
        </w:tc>
        <w:tc>
          <w:tcPr>
            <w:tcW w:w="1559" w:type="dxa"/>
          </w:tcPr>
          <w:p w:rsidR="002F5D27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C04EEE" w:rsidRDefault="002F5D27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1" w:type="dxa"/>
          </w:tcPr>
          <w:p w:rsidR="002F5D27" w:rsidRPr="00DF745C" w:rsidRDefault="002F5D27" w:rsidP="0055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чувашского языка, 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Pr="0024065C" w:rsidRDefault="002F5D27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 Победы</w:t>
            </w:r>
          </w:p>
        </w:tc>
        <w:tc>
          <w:tcPr>
            <w:tcW w:w="1559" w:type="dxa"/>
          </w:tcPr>
          <w:p w:rsidR="002F5D27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C04EEE" w:rsidRDefault="002F5D27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41" w:type="dxa"/>
          </w:tcPr>
          <w:p w:rsidR="002F5D27" w:rsidRPr="00F54513" w:rsidRDefault="002F5D27" w:rsidP="0055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13">
              <w:rPr>
                <w:rFonts w:ascii="Times New Roman" w:hAnsi="Times New Roman" w:cs="Times New Roman"/>
                <w:sz w:val="24"/>
                <w:szCs w:val="24"/>
              </w:rPr>
              <w:t>Преподаватель-</w:t>
            </w:r>
            <w:r w:rsidRPr="00F54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е мероприятия, приуроченные Дню Победы</w:t>
            </w:r>
          </w:p>
        </w:tc>
        <w:tc>
          <w:tcPr>
            <w:tcW w:w="1559" w:type="dxa"/>
          </w:tcPr>
          <w:p w:rsidR="002F5D27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1" w:type="dxa"/>
          </w:tcPr>
          <w:p w:rsidR="002F5D27" w:rsidRPr="00DF745C" w:rsidRDefault="002F5D27" w:rsidP="00F5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жатый, преподаватель-организатор ОБЖ, 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Pr="0024065C" w:rsidRDefault="002F5D27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 школы</w:t>
            </w:r>
          </w:p>
        </w:tc>
        <w:tc>
          <w:tcPr>
            <w:tcW w:w="1559" w:type="dxa"/>
          </w:tcPr>
          <w:p w:rsidR="002F5D27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C04EEE" w:rsidRDefault="002F5D27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41" w:type="dxa"/>
          </w:tcPr>
          <w:p w:rsidR="002F5D27" w:rsidRDefault="002F5D27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старший вожатый, учитель музыки, 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ая акция «Бумажный бум»</w:t>
            </w:r>
          </w:p>
        </w:tc>
        <w:tc>
          <w:tcPr>
            <w:tcW w:w="1559" w:type="dxa"/>
          </w:tcPr>
          <w:p w:rsidR="002F5D27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541" w:type="dxa"/>
          </w:tcPr>
          <w:p w:rsidR="002F5D27" w:rsidRPr="00DF745C" w:rsidRDefault="002F5D27" w:rsidP="0055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«Надежда»</w:t>
            </w:r>
          </w:p>
        </w:tc>
        <w:tc>
          <w:tcPr>
            <w:tcW w:w="1559" w:type="dxa"/>
          </w:tcPr>
          <w:p w:rsidR="002F5D27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541" w:type="dxa"/>
          </w:tcPr>
          <w:p w:rsidR="002F5D27" w:rsidRDefault="002F5D27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жатый, 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субботники</w:t>
            </w:r>
          </w:p>
        </w:tc>
        <w:tc>
          <w:tcPr>
            <w:tcW w:w="1559" w:type="dxa"/>
          </w:tcPr>
          <w:p w:rsidR="002F5D27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-май</w:t>
            </w:r>
          </w:p>
        </w:tc>
        <w:tc>
          <w:tcPr>
            <w:tcW w:w="2541" w:type="dxa"/>
          </w:tcPr>
          <w:p w:rsidR="002F5D27" w:rsidRDefault="002F5D27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2F5D2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559" w:type="dxa"/>
          </w:tcPr>
          <w:p w:rsidR="002F5D27" w:rsidRDefault="002F5D27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3" w:type="dxa"/>
          </w:tcPr>
          <w:p w:rsidR="002F5D27" w:rsidRDefault="002F5D27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41" w:type="dxa"/>
          </w:tcPr>
          <w:p w:rsidR="002F5D27" w:rsidRDefault="002F5D27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жатый, 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2F5D2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1559" w:type="dxa"/>
          </w:tcPr>
          <w:p w:rsidR="002F5D27" w:rsidRDefault="002F5D27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3" w:type="dxa"/>
          </w:tcPr>
          <w:p w:rsidR="002F5D27" w:rsidRDefault="002F5D27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41" w:type="dxa"/>
          </w:tcPr>
          <w:p w:rsidR="002F5D27" w:rsidRDefault="002F5D27" w:rsidP="009C16F8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жатый, 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ришкольной территории</w:t>
            </w:r>
          </w:p>
        </w:tc>
        <w:tc>
          <w:tcPr>
            <w:tcW w:w="1559" w:type="dxa"/>
          </w:tcPr>
          <w:p w:rsidR="002F5D27" w:rsidRDefault="002F5D27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3" w:type="dxa"/>
          </w:tcPr>
          <w:p w:rsidR="002F5D27" w:rsidRDefault="002F5D27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541" w:type="dxa"/>
          </w:tcPr>
          <w:p w:rsidR="002F5D27" w:rsidRDefault="002F5D27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2F5D27" w:rsidRPr="00C04EEE" w:rsidTr="006D6BF7">
        <w:tc>
          <w:tcPr>
            <w:tcW w:w="9487" w:type="dxa"/>
            <w:gridSpan w:val="4"/>
          </w:tcPr>
          <w:p w:rsidR="002F5D27" w:rsidRDefault="002F5D27" w:rsidP="0055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8"/>
                <w:szCs w:val="28"/>
              </w:rPr>
              <w:t>Курсы внеурочной деятельности и дополнительного образования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Pr="00C04EEE" w:rsidRDefault="002F5D27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559" w:type="dxa"/>
          </w:tcPr>
          <w:p w:rsidR="002F5D27" w:rsidRPr="00C04EEE" w:rsidRDefault="002F5D27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73" w:type="dxa"/>
          </w:tcPr>
          <w:p w:rsidR="002F5D27" w:rsidRPr="00C04EEE" w:rsidRDefault="002F5D27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541" w:type="dxa"/>
          </w:tcPr>
          <w:p w:rsidR="002F5D27" w:rsidRPr="00C04EEE" w:rsidRDefault="002F5D27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Pr="0099685E" w:rsidRDefault="002F5D27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559" w:type="dxa"/>
          </w:tcPr>
          <w:p w:rsidR="002F5D27" w:rsidRPr="0099685E" w:rsidRDefault="002F5D27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99685E" w:rsidRDefault="002F5D27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1" w:type="dxa"/>
          </w:tcPr>
          <w:p w:rsidR="002F5D27" w:rsidRPr="0099685E" w:rsidRDefault="002F5D27" w:rsidP="00552767"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Pr="0099685E" w:rsidRDefault="002F5D27" w:rsidP="0055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99685E" w:rsidRDefault="002F5D27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1" w:type="dxa"/>
          </w:tcPr>
          <w:p w:rsidR="002F5D27" w:rsidRPr="0099685E" w:rsidRDefault="002F5D27" w:rsidP="00552767"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Pr="0099685E" w:rsidRDefault="002F5D27" w:rsidP="0055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99685E" w:rsidRDefault="002F5D27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1" w:type="dxa"/>
          </w:tcPr>
          <w:p w:rsidR="002F5D27" w:rsidRPr="0099685E" w:rsidRDefault="002F5D27" w:rsidP="00552767"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2F5D27" w:rsidRPr="00C04EEE" w:rsidTr="006D6BF7">
        <w:tc>
          <w:tcPr>
            <w:tcW w:w="9487" w:type="dxa"/>
            <w:gridSpan w:val="4"/>
          </w:tcPr>
          <w:p w:rsidR="002F5D27" w:rsidRPr="00C04EEE" w:rsidRDefault="002F5D27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EEE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е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Pr="00C04EEE" w:rsidRDefault="002F5D27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</w:tcPr>
          <w:p w:rsidR="002F5D27" w:rsidRPr="00C04EEE" w:rsidRDefault="002F5D27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73" w:type="dxa"/>
          </w:tcPr>
          <w:p w:rsidR="002F5D27" w:rsidRPr="00C04EEE" w:rsidRDefault="002F5D27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41" w:type="dxa"/>
          </w:tcPr>
          <w:p w:rsidR="002F5D27" w:rsidRPr="00C04EEE" w:rsidRDefault="002F5D27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Pr="000A50EE" w:rsidRDefault="002F5D27" w:rsidP="00D27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0EE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C04EEE" w:rsidRDefault="002F5D27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41" w:type="dxa"/>
          </w:tcPr>
          <w:p w:rsidR="002F5D27" w:rsidRPr="00C04EEE" w:rsidRDefault="002F5D27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Pr="000A50EE" w:rsidRDefault="002F5D27" w:rsidP="00B1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 – конкурс классных уголков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1" w:type="dxa"/>
          </w:tcPr>
          <w:p w:rsidR="002F5D27" w:rsidRPr="00C04EEE" w:rsidRDefault="002F5D27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ая акция «Сдай батарейку-спаси планету»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F5D27" w:rsidRPr="00C04EEE" w:rsidRDefault="002F5D27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ологическая акция «Бумажный бум»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541" w:type="dxa"/>
          </w:tcPr>
          <w:p w:rsidR="002F5D27" w:rsidRPr="00C04EEE" w:rsidRDefault="002F5D27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Pr="000A50EE" w:rsidRDefault="002F5D27" w:rsidP="00B1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движных перемен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C04EEE" w:rsidRDefault="002F5D27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F5D27" w:rsidRPr="00C04EEE" w:rsidRDefault="002F5D27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ЗК</w:t>
            </w:r>
          </w:p>
        </w:tc>
      </w:tr>
      <w:tr w:rsidR="002F5D27" w:rsidRPr="00C04EEE" w:rsidTr="006D6BF7">
        <w:tc>
          <w:tcPr>
            <w:tcW w:w="9487" w:type="dxa"/>
            <w:gridSpan w:val="4"/>
          </w:tcPr>
          <w:p w:rsidR="002F5D27" w:rsidRPr="000A50EE" w:rsidRDefault="002F5D27" w:rsidP="00B16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</w:p>
        </w:tc>
      </w:tr>
      <w:tr w:rsidR="002F5D27" w:rsidRPr="00C04EEE" w:rsidTr="002341FE">
        <w:tc>
          <w:tcPr>
            <w:tcW w:w="3114" w:type="dxa"/>
          </w:tcPr>
          <w:p w:rsidR="002F5D27" w:rsidRPr="000A50EE" w:rsidRDefault="002F5D27" w:rsidP="00B16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</w:tcPr>
          <w:p w:rsidR="002F5D27" w:rsidRPr="00C04EEE" w:rsidRDefault="002F5D27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73" w:type="dxa"/>
          </w:tcPr>
          <w:p w:rsidR="002F5D27" w:rsidRPr="00C04EEE" w:rsidRDefault="002F5D27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41" w:type="dxa"/>
          </w:tcPr>
          <w:p w:rsidR="002F5D27" w:rsidRPr="00C04EEE" w:rsidRDefault="002F5D27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F5D27" w:rsidRPr="00C04EEE" w:rsidTr="002341FE">
        <w:tc>
          <w:tcPr>
            <w:tcW w:w="3114" w:type="dxa"/>
          </w:tcPr>
          <w:p w:rsidR="002F5D27" w:rsidRPr="008D749E" w:rsidRDefault="002F5D27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Моя будущая профессия»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C04EEE" w:rsidRDefault="002F5D27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41" w:type="dxa"/>
          </w:tcPr>
          <w:p w:rsidR="002F5D27" w:rsidRPr="00C04EEE" w:rsidRDefault="002F5D27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5D27" w:rsidRPr="00C04EEE" w:rsidTr="002341FE">
        <w:tc>
          <w:tcPr>
            <w:tcW w:w="3114" w:type="dxa"/>
          </w:tcPr>
          <w:p w:rsidR="002F5D27" w:rsidRPr="00C04EEE" w:rsidRDefault="002F5D27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Моя профессия»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C04EEE" w:rsidRDefault="002F5D27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41" w:type="dxa"/>
          </w:tcPr>
          <w:p w:rsidR="002F5D27" w:rsidRPr="00C04EEE" w:rsidRDefault="002F5D27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5D27" w:rsidRPr="00C04EEE" w:rsidTr="002341FE">
        <w:tc>
          <w:tcPr>
            <w:tcW w:w="3114" w:type="dxa"/>
          </w:tcPr>
          <w:p w:rsidR="002F5D27" w:rsidRPr="00C04EEE" w:rsidRDefault="002F5D27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Профессия моих родителей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C04EEE" w:rsidRDefault="002F5D27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41" w:type="dxa"/>
          </w:tcPr>
          <w:p w:rsidR="002F5D27" w:rsidRPr="00C04EEE" w:rsidRDefault="002F5D27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5D27" w:rsidRPr="00C04EEE" w:rsidTr="002341FE">
        <w:tc>
          <w:tcPr>
            <w:tcW w:w="3114" w:type="dxa"/>
          </w:tcPr>
          <w:p w:rsidR="002F5D27" w:rsidRDefault="002F5D27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 Моя будущая профессия»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C04EEE" w:rsidRDefault="002F5D27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41" w:type="dxa"/>
          </w:tcPr>
          <w:p w:rsidR="002F5D27" w:rsidRPr="00C04EEE" w:rsidRDefault="002F5D27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74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5D27" w:rsidRPr="00C04EEE" w:rsidTr="002341FE">
        <w:tc>
          <w:tcPr>
            <w:tcW w:w="3114" w:type="dxa"/>
          </w:tcPr>
          <w:p w:rsidR="002F5D27" w:rsidRDefault="002F5D27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«Живые уроки»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F5D27" w:rsidRDefault="002F5D27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2F5D27" w:rsidRPr="00C04EEE" w:rsidTr="002341FE">
        <w:tc>
          <w:tcPr>
            <w:tcW w:w="3114" w:type="dxa"/>
          </w:tcPr>
          <w:p w:rsidR="002F5D27" w:rsidRDefault="002F5D27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«Университетские субботы»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F5D27" w:rsidRDefault="002F5D27" w:rsidP="000C752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2F5D27" w:rsidRPr="00C04EEE" w:rsidTr="002341FE">
        <w:tc>
          <w:tcPr>
            <w:tcW w:w="3114" w:type="dxa"/>
          </w:tcPr>
          <w:p w:rsidR="002F5D27" w:rsidRDefault="002F5D27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F5D27" w:rsidRDefault="002F5D27" w:rsidP="000C752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2F5D27" w:rsidRPr="00C04EEE" w:rsidTr="006D6BF7">
        <w:tc>
          <w:tcPr>
            <w:tcW w:w="9487" w:type="dxa"/>
            <w:gridSpan w:val="4"/>
          </w:tcPr>
          <w:p w:rsidR="002F5D27" w:rsidRPr="00C04EEE" w:rsidRDefault="002F5D27" w:rsidP="0069152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ьны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а</w:t>
            </w:r>
            <w:proofErr w:type="spellEnd"/>
          </w:p>
        </w:tc>
      </w:tr>
      <w:tr w:rsidR="002F5D27" w:rsidRPr="00C04EEE" w:rsidTr="006D6BF7">
        <w:tc>
          <w:tcPr>
            <w:tcW w:w="9487" w:type="dxa"/>
            <w:gridSpan w:val="4"/>
          </w:tcPr>
          <w:p w:rsidR="002F5D27" w:rsidRPr="003164E9" w:rsidRDefault="002F5D27" w:rsidP="003164E9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4E9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газета «2+2»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Pr="00C04EEE" w:rsidRDefault="002F5D27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</w:tcPr>
          <w:p w:rsidR="002F5D27" w:rsidRPr="00C04EEE" w:rsidRDefault="002F5D27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73" w:type="dxa"/>
          </w:tcPr>
          <w:p w:rsidR="002F5D27" w:rsidRPr="00C04EEE" w:rsidRDefault="002F5D27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41" w:type="dxa"/>
          </w:tcPr>
          <w:p w:rsidR="002F5D27" w:rsidRPr="00C04EEE" w:rsidRDefault="002F5D27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Pr="00C04EEE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творческого актива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F5D27" w:rsidRPr="00DF745C" w:rsidRDefault="002F5D27" w:rsidP="0088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-центра</w:t>
            </w:r>
            <w:proofErr w:type="spellEnd"/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обработка информации для газеты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F5D27" w:rsidRPr="00DF745C" w:rsidRDefault="002F5D27" w:rsidP="00F0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-це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Учимся писать правильно»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41" w:type="dxa"/>
          </w:tcPr>
          <w:p w:rsidR="002F5D27" w:rsidRPr="00DF745C" w:rsidRDefault="002F5D27" w:rsidP="00F0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-це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В кадре»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41" w:type="dxa"/>
          </w:tcPr>
          <w:p w:rsidR="002F5D27" w:rsidRPr="00DF745C" w:rsidRDefault="002F5D27" w:rsidP="00F0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-це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ий вожатый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газеты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, май</w:t>
            </w:r>
          </w:p>
        </w:tc>
        <w:tc>
          <w:tcPr>
            <w:tcW w:w="2541" w:type="dxa"/>
          </w:tcPr>
          <w:p w:rsidR="002F5D27" w:rsidRPr="00DF745C" w:rsidRDefault="002F5D27" w:rsidP="00F0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-центра</w:t>
            </w:r>
            <w:proofErr w:type="spellEnd"/>
          </w:p>
        </w:tc>
      </w:tr>
      <w:tr w:rsidR="002F5D27" w:rsidRPr="00C04EEE" w:rsidTr="006D6BF7">
        <w:tc>
          <w:tcPr>
            <w:tcW w:w="9487" w:type="dxa"/>
            <w:gridSpan w:val="4"/>
          </w:tcPr>
          <w:p w:rsidR="002F5D27" w:rsidRPr="00C04EEE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EEE">
              <w:rPr>
                <w:rFonts w:ascii="Times New Roman" w:hAnsi="Times New Roman" w:cs="Times New Roman"/>
                <w:b/>
                <w:sz w:val="28"/>
                <w:szCs w:val="28"/>
              </w:rPr>
              <w:t>Детские общественные объединения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Pr="00C04EEE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</w:tcPr>
          <w:p w:rsidR="002F5D27" w:rsidRPr="00C04EEE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73" w:type="dxa"/>
          </w:tcPr>
          <w:p w:rsidR="002F5D27" w:rsidRPr="00C04EEE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41" w:type="dxa"/>
          </w:tcPr>
          <w:p w:rsidR="002F5D27" w:rsidRPr="00C04EEE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F5D27" w:rsidRPr="00C04EEE" w:rsidTr="006D6BF7">
        <w:tc>
          <w:tcPr>
            <w:tcW w:w="9487" w:type="dxa"/>
            <w:gridSpan w:val="4"/>
          </w:tcPr>
          <w:p w:rsidR="002F5D27" w:rsidRPr="00C04EEE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Р «ДОМ» 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Pr="00C04EEE" w:rsidRDefault="002F5D27" w:rsidP="00ED39D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а актива 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541" w:type="dxa"/>
          </w:tcPr>
          <w:p w:rsidR="002F5D27" w:rsidRPr="00C04EEE" w:rsidRDefault="002F5D27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ED39D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езидента и формирование правительства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1" w:type="dxa"/>
          </w:tcPr>
          <w:p w:rsidR="002F5D27" w:rsidRPr="00C04EEE" w:rsidRDefault="002F5D27" w:rsidP="000C752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Pr="00C04EEE" w:rsidRDefault="002F5D27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бщешкольных мероприятий и праздников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F5D27" w:rsidRPr="00C04EEE" w:rsidRDefault="002F5D27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Pr="00C04EEE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ческие и благотворительные акции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F5D27" w:rsidRPr="00C04EEE" w:rsidRDefault="002F5D27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идеосюжетов «Репортаж с места событий»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F5D27" w:rsidRPr="00C04EEE" w:rsidRDefault="002F5D27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прямых эфиров школьных мероприятий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F5D27" w:rsidRPr="00C04EEE" w:rsidRDefault="002F5D27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аккаунтов школы в социальных сетях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41" w:type="dxa"/>
          </w:tcPr>
          <w:p w:rsidR="002F5D27" w:rsidRPr="00C04EEE" w:rsidRDefault="002F5D27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фотозон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C04EEE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F5D27" w:rsidRPr="00C04EEE" w:rsidRDefault="002F5D27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2F5D27" w:rsidRPr="00C04EEE" w:rsidTr="006D6BF7">
        <w:tc>
          <w:tcPr>
            <w:tcW w:w="9487" w:type="dxa"/>
            <w:gridSpan w:val="4"/>
          </w:tcPr>
          <w:p w:rsidR="002F5D27" w:rsidRPr="006E6B96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армейские отделения «Зарница» и «Орленок»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D6BF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с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 и песни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C04EEE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41" w:type="dxa"/>
          </w:tcPr>
          <w:p w:rsidR="002F5D27" w:rsidRPr="00C04EEE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D6BF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изированная эстафета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41" w:type="dxa"/>
          </w:tcPr>
          <w:p w:rsidR="002F5D27" w:rsidRDefault="002F5D27" w:rsidP="006D6BF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старший вожатый, учителя ФЗК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C04EEE" w:rsidRDefault="002F5D27" w:rsidP="006D6BF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январь-февраль, май</w:t>
            </w:r>
          </w:p>
        </w:tc>
        <w:tc>
          <w:tcPr>
            <w:tcW w:w="2541" w:type="dxa"/>
          </w:tcPr>
          <w:p w:rsidR="002F5D27" w:rsidRPr="00C04EEE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, 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 Бессмертный полк»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1" w:type="dxa"/>
          </w:tcPr>
          <w:p w:rsidR="002F5D27" w:rsidRDefault="002F5D27" w:rsidP="006D6BF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старший вожатый, 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 Победы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41" w:type="dxa"/>
          </w:tcPr>
          <w:p w:rsidR="002F5D27" w:rsidRDefault="002F5D27" w:rsidP="006D6BF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E1423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конкурсах и смотрах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F5D27" w:rsidRPr="00C04EEE" w:rsidRDefault="002F5D27" w:rsidP="000C752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2F5D27" w:rsidRPr="00C04EEE" w:rsidTr="00F01CC3">
        <w:tc>
          <w:tcPr>
            <w:tcW w:w="9487" w:type="dxa"/>
            <w:gridSpan w:val="4"/>
          </w:tcPr>
          <w:p w:rsidR="002F5D27" w:rsidRPr="006D6BF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й отряд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Pr="00C04EEE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стый город начинается с теб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д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-май</w:t>
            </w:r>
          </w:p>
        </w:tc>
        <w:tc>
          <w:tcPr>
            <w:tcW w:w="2541" w:type="dxa"/>
          </w:tcPr>
          <w:p w:rsidR="002F5D27" w:rsidRPr="00DF745C" w:rsidRDefault="002F5D27" w:rsidP="00675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«Сда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тарейку-спас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ету»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F5D27" w:rsidRPr="00DF745C" w:rsidRDefault="002F5D27" w:rsidP="00F0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Бумажный бум»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541" w:type="dxa"/>
          </w:tcPr>
          <w:p w:rsidR="002F5D27" w:rsidRPr="00DF745C" w:rsidRDefault="002F5D27" w:rsidP="00675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экологических постановок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41" w:type="dxa"/>
          </w:tcPr>
          <w:p w:rsidR="002F5D27" w:rsidRPr="00DF745C" w:rsidRDefault="002F5D27" w:rsidP="00F0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2F5D27" w:rsidRPr="00C04EEE" w:rsidTr="006D6BF7">
        <w:tc>
          <w:tcPr>
            <w:tcW w:w="9487" w:type="dxa"/>
            <w:gridSpan w:val="4"/>
          </w:tcPr>
          <w:p w:rsidR="002F5D27" w:rsidRPr="00043004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жина юных пожарных 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 противопожарной безопасности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F5D27" w:rsidRDefault="002F5D27" w:rsidP="001E754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Берегите лес от пожара»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1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73" w:type="dxa"/>
          </w:tcPr>
          <w:p w:rsidR="002F5D27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41" w:type="dxa"/>
          </w:tcPr>
          <w:p w:rsidR="002F5D27" w:rsidRDefault="002F5D27" w:rsidP="000C752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 ОБЖ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ГО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F5D27" w:rsidRDefault="002F5D27" w:rsidP="000C752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41" w:type="dxa"/>
          </w:tcPr>
          <w:p w:rsidR="002F5D27" w:rsidRDefault="002F5D27" w:rsidP="000C752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2F5D27" w:rsidRPr="00C04EEE" w:rsidTr="006D6BF7">
        <w:tc>
          <w:tcPr>
            <w:tcW w:w="9487" w:type="dxa"/>
            <w:gridSpan w:val="4"/>
          </w:tcPr>
          <w:p w:rsidR="002F5D27" w:rsidRPr="00C04EEE" w:rsidRDefault="002F5D27" w:rsidP="003164E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и и </w:t>
            </w:r>
            <w:r w:rsidRPr="00C04EEE">
              <w:rPr>
                <w:rFonts w:ascii="Times New Roman" w:hAnsi="Times New Roman" w:cs="Times New Roman"/>
                <w:b/>
                <w:sz w:val="28"/>
                <w:szCs w:val="28"/>
              </w:rPr>
              <w:t>походы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Pr="00C04EEE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</w:tcPr>
          <w:p w:rsidR="002F5D27" w:rsidRPr="00C04EEE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73" w:type="dxa"/>
          </w:tcPr>
          <w:p w:rsidR="002F5D27" w:rsidRPr="00C04EEE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41" w:type="dxa"/>
          </w:tcPr>
          <w:p w:rsidR="002F5D27" w:rsidRPr="00B26B68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Pr="00C04EEE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музеи, выставочные центры города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C04EEE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F5D27" w:rsidRPr="00B26B68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B6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Pr="00C04EEE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библиотеки города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C04EEE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F5D27" w:rsidRPr="00B26B68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B6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ы выходного дня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C04EEE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541" w:type="dxa"/>
          </w:tcPr>
          <w:p w:rsidR="002F5D27" w:rsidRPr="00C04EEE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C04EEE" w:rsidRDefault="002F5D27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F5D27" w:rsidRPr="00B26B68" w:rsidRDefault="002F5D27" w:rsidP="000C752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B6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2F5D27" w:rsidRPr="00C04EEE" w:rsidTr="006D6BF7">
        <w:tc>
          <w:tcPr>
            <w:tcW w:w="9487" w:type="dxa"/>
            <w:gridSpan w:val="4"/>
          </w:tcPr>
          <w:p w:rsidR="002F5D27" w:rsidRPr="00C04EEE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EE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-эстетической среды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Pr="00C04EEE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</w:tcPr>
          <w:p w:rsidR="002F5D27" w:rsidRPr="00C04EEE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73" w:type="dxa"/>
          </w:tcPr>
          <w:p w:rsidR="002F5D27" w:rsidRPr="00C04EEE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41" w:type="dxa"/>
          </w:tcPr>
          <w:p w:rsidR="002F5D27" w:rsidRPr="00C04EEE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Pr="00C04EEE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абинетов «Сказка здесь живет»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C04EEE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541" w:type="dxa"/>
          </w:tcPr>
          <w:p w:rsidR="002F5D27" w:rsidRPr="00C04EEE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Pr="00C04EEE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C04EEE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F5D27" w:rsidRPr="00C04EEE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 детского творчества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C04EEE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F5D27" w:rsidRPr="00C04EEE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зон</w:t>
            </w:r>
            <w:proofErr w:type="spellEnd"/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C04EEE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F5D27" w:rsidRPr="00C04EEE" w:rsidRDefault="002F5D27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Pr="00C04EEE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а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формлению школы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C04EEE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41" w:type="dxa"/>
          </w:tcPr>
          <w:p w:rsidR="002F5D27" w:rsidRPr="00C04EEE" w:rsidRDefault="002F5D27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2F5D27" w:rsidRPr="00C04EEE" w:rsidTr="006D6BF7">
        <w:tc>
          <w:tcPr>
            <w:tcW w:w="9487" w:type="dxa"/>
            <w:gridSpan w:val="4"/>
          </w:tcPr>
          <w:p w:rsidR="002F5D27" w:rsidRPr="00C04EEE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EE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Pr="00C04EEE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</w:tcPr>
          <w:p w:rsidR="002F5D27" w:rsidRPr="00C04EEE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73" w:type="dxa"/>
          </w:tcPr>
          <w:p w:rsidR="002F5D27" w:rsidRPr="00C04EEE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41" w:type="dxa"/>
          </w:tcPr>
          <w:p w:rsidR="002F5D27" w:rsidRPr="00C04EEE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Pr="00C04EEE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Pr="00C04EEE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ноябрь, январь, апрель</w:t>
            </w:r>
          </w:p>
        </w:tc>
        <w:tc>
          <w:tcPr>
            <w:tcW w:w="2541" w:type="dxa"/>
          </w:tcPr>
          <w:p w:rsidR="002F5D27" w:rsidRPr="00C04EEE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совет отцов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41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совет школы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41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41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Pr="0024065C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горячего питания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ый час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2F5D27" w:rsidRPr="00C04EEE" w:rsidTr="006D6BF7">
        <w:tc>
          <w:tcPr>
            <w:tcW w:w="9487" w:type="dxa"/>
            <w:gridSpan w:val="4"/>
          </w:tcPr>
          <w:p w:rsidR="002F5D27" w:rsidRPr="003164E9" w:rsidRDefault="002F5D27" w:rsidP="003164E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E9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спортивный клуб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ГТО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EA321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F5D27" w:rsidRDefault="002F5D27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ир по мини-футболу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EA321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1" w:type="dxa"/>
          </w:tcPr>
          <w:p w:rsidR="002F5D27" w:rsidRDefault="002F5D27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ций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1" w:type="dxa"/>
          </w:tcPr>
          <w:p w:rsidR="002F5D27" w:rsidRDefault="002F5D27" w:rsidP="000C752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на гимнастической перекладине «Русский силомер»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EA321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1" w:type="dxa"/>
          </w:tcPr>
          <w:p w:rsidR="002F5D27" w:rsidRDefault="002F5D27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 и шашкам «Белая ладья»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EA321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541" w:type="dxa"/>
          </w:tcPr>
          <w:p w:rsidR="002F5D27" w:rsidRDefault="002F5D27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(пионерболу)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EA321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41" w:type="dxa"/>
          </w:tcPr>
          <w:p w:rsidR="002F5D27" w:rsidRDefault="002F5D27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1" w:type="dxa"/>
          </w:tcPr>
          <w:p w:rsidR="002F5D27" w:rsidRDefault="002F5D27" w:rsidP="000C752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EA321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41" w:type="dxa"/>
          </w:tcPr>
          <w:p w:rsidR="002F5D27" w:rsidRDefault="002F5D27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EA321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1" w:type="dxa"/>
          </w:tcPr>
          <w:p w:rsidR="002F5D27" w:rsidRDefault="002F5D27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1559" w:type="dxa"/>
          </w:tcPr>
          <w:p w:rsidR="002F5D27" w:rsidRPr="0099685E" w:rsidRDefault="002F5D27" w:rsidP="009C16F8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3" w:type="dxa"/>
          </w:tcPr>
          <w:p w:rsidR="002F5D27" w:rsidRDefault="002F5D27" w:rsidP="00CD4E9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, май</w:t>
            </w:r>
          </w:p>
        </w:tc>
        <w:tc>
          <w:tcPr>
            <w:tcW w:w="2541" w:type="dxa"/>
          </w:tcPr>
          <w:p w:rsidR="002F5D27" w:rsidRDefault="002F5D27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2F5D27" w:rsidRPr="00C04EEE" w:rsidTr="006D6BF7">
        <w:tc>
          <w:tcPr>
            <w:tcW w:w="9487" w:type="dxa"/>
            <w:gridSpan w:val="4"/>
          </w:tcPr>
          <w:p w:rsidR="002F5D27" w:rsidRPr="003164E9" w:rsidRDefault="002F5D27" w:rsidP="003164E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музейный комплекс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559" w:type="dxa"/>
          </w:tcPr>
          <w:p w:rsidR="002F5D27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2F5D27" w:rsidRDefault="002F5D27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го комплекса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</w:t>
            </w:r>
          </w:p>
        </w:tc>
        <w:tc>
          <w:tcPr>
            <w:tcW w:w="1559" w:type="dxa"/>
          </w:tcPr>
          <w:p w:rsidR="002F5D27" w:rsidRDefault="002F5D27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2F5D27" w:rsidRDefault="002F5D27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F5D27" w:rsidRDefault="002F5D27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го комплекса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занятия</w:t>
            </w:r>
          </w:p>
        </w:tc>
        <w:tc>
          <w:tcPr>
            <w:tcW w:w="1559" w:type="dxa"/>
          </w:tcPr>
          <w:p w:rsidR="002F5D27" w:rsidRDefault="002F5D27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2F5D27" w:rsidRDefault="002F5D27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F5D27" w:rsidRDefault="002F5D27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го комплекса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</w:tc>
        <w:tc>
          <w:tcPr>
            <w:tcW w:w="1559" w:type="dxa"/>
          </w:tcPr>
          <w:p w:rsidR="002F5D27" w:rsidRDefault="002F5D27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2F5D27" w:rsidRDefault="002F5D27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F5D27" w:rsidRDefault="002F5D27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го комплекса</w:t>
            </w:r>
          </w:p>
        </w:tc>
      </w:tr>
      <w:tr w:rsidR="002F5D27" w:rsidRPr="00C04EEE" w:rsidTr="006D6BF7">
        <w:tc>
          <w:tcPr>
            <w:tcW w:w="3114" w:type="dxa"/>
          </w:tcPr>
          <w:p w:rsidR="002F5D27" w:rsidRDefault="002F5D27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внеурочной деятельности «Юный экскурсовод»</w:t>
            </w:r>
          </w:p>
        </w:tc>
        <w:tc>
          <w:tcPr>
            <w:tcW w:w="1559" w:type="dxa"/>
          </w:tcPr>
          <w:p w:rsidR="002F5D27" w:rsidRDefault="002F5D27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73" w:type="dxa"/>
          </w:tcPr>
          <w:p w:rsidR="002F5D27" w:rsidRDefault="002F5D27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F5D27" w:rsidRDefault="002F5D27" w:rsidP="000C752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го комплекса</w:t>
            </w:r>
          </w:p>
        </w:tc>
      </w:tr>
      <w:tr w:rsidR="002F5D27" w:rsidRPr="00C04EEE" w:rsidTr="006D6BF7">
        <w:tc>
          <w:tcPr>
            <w:tcW w:w="9487" w:type="dxa"/>
            <w:gridSpan w:val="4"/>
          </w:tcPr>
          <w:p w:rsidR="002F5D27" w:rsidRPr="00C04EEE" w:rsidRDefault="002F5D27" w:rsidP="003164E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EEE">
              <w:rPr>
                <w:rFonts w:ascii="Times New Roman" w:hAnsi="Times New Roman" w:cs="Times New Roman"/>
                <w:b/>
                <w:sz w:val="28"/>
                <w:szCs w:val="28"/>
              </w:rPr>
              <w:t>Классное руководство</w:t>
            </w:r>
          </w:p>
        </w:tc>
      </w:tr>
      <w:tr w:rsidR="002F5D27" w:rsidRPr="00C04EEE" w:rsidTr="006D6BF7">
        <w:tc>
          <w:tcPr>
            <w:tcW w:w="9487" w:type="dxa"/>
            <w:gridSpan w:val="4"/>
          </w:tcPr>
          <w:p w:rsidR="002F5D27" w:rsidRPr="00C04EEE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классных руководителей и наставников</w:t>
            </w:r>
          </w:p>
        </w:tc>
      </w:tr>
      <w:tr w:rsidR="002F5D27" w:rsidRPr="00C04EEE" w:rsidTr="006D6BF7">
        <w:tc>
          <w:tcPr>
            <w:tcW w:w="9487" w:type="dxa"/>
            <w:gridSpan w:val="4"/>
          </w:tcPr>
          <w:p w:rsidR="002F5D27" w:rsidRPr="00C04EEE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EEE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урок</w:t>
            </w:r>
          </w:p>
        </w:tc>
      </w:tr>
      <w:tr w:rsidR="002F5D27" w:rsidRPr="00C04EEE" w:rsidTr="006D6BF7">
        <w:tc>
          <w:tcPr>
            <w:tcW w:w="9487" w:type="dxa"/>
            <w:gridSpan w:val="4"/>
          </w:tcPr>
          <w:p w:rsidR="002F5D27" w:rsidRPr="00C04EEE" w:rsidRDefault="002F5D27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</w:tbl>
    <w:p w:rsidR="007B38B2" w:rsidRDefault="007B38B2"/>
    <w:sectPr w:rsidR="007B38B2" w:rsidSect="00CF1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A55FA"/>
    <w:rsid w:val="00043004"/>
    <w:rsid w:val="000555B4"/>
    <w:rsid w:val="000775AC"/>
    <w:rsid w:val="000A625B"/>
    <w:rsid w:val="00187F69"/>
    <w:rsid w:val="001E63C0"/>
    <w:rsid w:val="001E7549"/>
    <w:rsid w:val="001F7029"/>
    <w:rsid w:val="00210114"/>
    <w:rsid w:val="002341FE"/>
    <w:rsid w:val="00294824"/>
    <w:rsid w:val="002A54A2"/>
    <w:rsid w:val="002B488E"/>
    <w:rsid w:val="002B535C"/>
    <w:rsid w:val="002F5D27"/>
    <w:rsid w:val="003164E9"/>
    <w:rsid w:val="00351371"/>
    <w:rsid w:val="00367AFA"/>
    <w:rsid w:val="00380614"/>
    <w:rsid w:val="003D3C72"/>
    <w:rsid w:val="00432929"/>
    <w:rsid w:val="00435921"/>
    <w:rsid w:val="00457386"/>
    <w:rsid w:val="00470BB3"/>
    <w:rsid w:val="004727D7"/>
    <w:rsid w:val="00521D39"/>
    <w:rsid w:val="00552767"/>
    <w:rsid w:val="005549C4"/>
    <w:rsid w:val="00582B0C"/>
    <w:rsid w:val="00595D4D"/>
    <w:rsid w:val="00675CC6"/>
    <w:rsid w:val="00691525"/>
    <w:rsid w:val="006C35F2"/>
    <w:rsid w:val="006D6BF7"/>
    <w:rsid w:val="006F6A55"/>
    <w:rsid w:val="007256CE"/>
    <w:rsid w:val="007B38B2"/>
    <w:rsid w:val="007B74D2"/>
    <w:rsid w:val="007C3B5E"/>
    <w:rsid w:val="007D2913"/>
    <w:rsid w:val="007E5B79"/>
    <w:rsid w:val="0084047E"/>
    <w:rsid w:val="00881CB8"/>
    <w:rsid w:val="00933DD9"/>
    <w:rsid w:val="00941BCE"/>
    <w:rsid w:val="0099685E"/>
    <w:rsid w:val="00A13224"/>
    <w:rsid w:val="00AE5DE1"/>
    <w:rsid w:val="00B16E39"/>
    <w:rsid w:val="00B3572F"/>
    <w:rsid w:val="00B474EC"/>
    <w:rsid w:val="00BA0C50"/>
    <w:rsid w:val="00BA4644"/>
    <w:rsid w:val="00BD0BE3"/>
    <w:rsid w:val="00C44E91"/>
    <w:rsid w:val="00CA0FA5"/>
    <w:rsid w:val="00CD4E95"/>
    <w:rsid w:val="00CF139A"/>
    <w:rsid w:val="00D177A4"/>
    <w:rsid w:val="00D27A45"/>
    <w:rsid w:val="00D72B2B"/>
    <w:rsid w:val="00D91BB4"/>
    <w:rsid w:val="00DA55FA"/>
    <w:rsid w:val="00DE608A"/>
    <w:rsid w:val="00E14236"/>
    <w:rsid w:val="00E2137E"/>
    <w:rsid w:val="00EA321C"/>
    <w:rsid w:val="00EA4726"/>
    <w:rsid w:val="00ED39D3"/>
    <w:rsid w:val="00EF2E7C"/>
    <w:rsid w:val="00F01CC3"/>
    <w:rsid w:val="00F06C49"/>
    <w:rsid w:val="00F209D7"/>
    <w:rsid w:val="00F54513"/>
    <w:rsid w:val="00FB227F"/>
    <w:rsid w:val="00FB4396"/>
    <w:rsid w:val="00FD5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F79D-9A4B-48AA-B954-DB012082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ВР</dc:creator>
  <cp:lastModifiedBy>Анна Николаевна</cp:lastModifiedBy>
  <cp:revision>5</cp:revision>
  <dcterms:created xsi:type="dcterms:W3CDTF">2021-07-27T08:21:00Z</dcterms:created>
  <dcterms:modified xsi:type="dcterms:W3CDTF">2021-07-30T08:31:00Z</dcterms:modified>
</cp:coreProperties>
</file>